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3186"/>
        <w:gridCol w:w="1209"/>
        <w:gridCol w:w="850"/>
        <w:gridCol w:w="1201"/>
        <w:gridCol w:w="3194"/>
      </w:tblGrid>
      <w:tr w:rsidR="002E79FB" w:rsidRPr="00465A72" w:rsidTr="00172EF7">
        <w:trPr>
          <w:trHeight w:val="102"/>
        </w:trPr>
        <w:tc>
          <w:tcPr>
            <w:tcW w:w="9640" w:type="dxa"/>
            <w:gridSpan w:val="5"/>
            <w:vAlign w:val="bottom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-322580</wp:posOffset>
                  </wp:positionV>
                  <wp:extent cx="462280" cy="5753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79FB" w:rsidRPr="00465A72" w:rsidTr="00172EF7">
        <w:trPr>
          <w:trHeight w:val="1092"/>
        </w:trPr>
        <w:tc>
          <w:tcPr>
            <w:tcW w:w="4395" w:type="dxa"/>
            <w:gridSpan w:val="2"/>
            <w:vAlign w:val="bottom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ФЕДЕРАЦИЯ</w:t>
            </w:r>
          </w:p>
          <w:p w:rsidR="002E79FB" w:rsidRPr="00465A72" w:rsidRDefault="002E79FB" w:rsidP="00465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КИЗСКОГО РАЙОНА РЕСПУБЛИКИ ХАКАСИЯ</w:t>
            </w:r>
          </w:p>
        </w:tc>
        <w:tc>
          <w:tcPr>
            <w:tcW w:w="850" w:type="dxa"/>
            <w:vAlign w:val="bottom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vAlign w:val="bottom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ФЕДЕРАЦИЯЗЫ</w:t>
            </w: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КАС РЕСПУБЛИКАЗЫНЫН</w:t>
            </w: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ЫС АЙМАFЫНЫН</w:t>
            </w: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F-ПАСТАА</w:t>
            </w:r>
          </w:p>
        </w:tc>
      </w:tr>
      <w:tr w:rsidR="002E79FB" w:rsidRPr="00465A72" w:rsidTr="00172EF7">
        <w:tc>
          <w:tcPr>
            <w:tcW w:w="3186" w:type="dxa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9FB" w:rsidRPr="00BB6AC1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6AC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94" w:type="dxa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79FB" w:rsidRPr="00465A72" w:rsidTr="00172EF7">
        <w:trPr>
          <w:trHeight w:val="748"/>
        </w:trPr>
        <w:tc>
          <w:tcPr>
            <w:tcW w:w="3186" w:type="dxa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79FB" w:rsidRPr="00465A72" w:rsidRDefault="005965B9" w:rsidP="009C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E79FB" w:rsidRPr="00465A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9.12.2020 </w:t>
            </w:r>
          </w:p>
        </w:tc>
        <w:tc>
          <w:tcPr>
            <w:tcW w:w="3260" w:type="dxa"/>
            <w:gridSpan w:val="3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с.Аскиз</w:t>
            </w:r>
          </w:p>
        </w:tc>
        <w:tc>
          <w:tcPr>
            <w:tcW w:w="3194" w:type="dxa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79FB" w:rsidRDefault="002E79FB" w:rsidP="006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965B9">
              <w:rPr>
                <w:rFonts w:ascii="Times New Roman" w:hAnsi="Times New Roman" w:cs="Times New Roman"/>
                <w:sz w:val="26"/>
                <w:szCs w:val="26"/>
              </w:rPr>
              <w:t xml:space="preserve"> 1020-п</w:t>
            </w:r>
          </w:p>
          <w:p w:rsidR="00BA1D2E" w:rsidRPr="00465A72" w:rsidRDefault="00BA1D2E" w:rsidP="006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4819" w:rsidRPr="00465A72" w:rsidRDefault="00BE51FA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</w:t>
      </w:r>
      <w:r w:rsidR="007D4819"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3320A1" w:rsidRPr="00465A72"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</w:p>
    <w:p w:rsidR="002701D5" w:rsidRDefault="003320A1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у </w:t>
      </w:r>
      <w:r w:rsidRPr="00465A72">
        <w:rPr>
          <w:rFonts w:ascii="Times New Roman" w:hAnsi="Times New Roman" w:cs="Times New Roman"/>
          <w:b/>
          <w:sz w:val="26"/>
          <w:szCs w:val="26"/>
        </w:rPr>
        <w:t xml:space="preserve">«Молодежь Аскизского района </w:t>
      </w:r>
    </w:p>
    <w:p w:rsidR="003320A1" w:rsidRPr="00465A72" w:rsidRDefault="003320A1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A72">
        <w:rPr>
          <w:rFonts w:ascii="Times New Roman" w:hAnsi="Times New Roman" w:cs="Times New Roman"/>
          <w:b/>
          <w:sz w:val="26"/>
          <w:szCs w:val="26"/>
        </w:rPr>
        <w:t xml:space="preserve">на 2017-2020 годы», </w:t>
      </w:r>
      <w:r w:rsidRPr="00465A72">
        <w:rPr>
          <w:rFonts w:ascii="Times New Roman" w:hAnsi="Times New Roman" w:cs="Times New Roman"/>
          <w:b/>
          <w:bCs/>
          <w:sz w:val="26"/>
          <w:szCs w:val="26"/>
        </w:rPr>
        <w:t>утвержденную</w:t>
      </w:r>
    </w:p>
    <w:p w:rsidR="003320A1" w:rsidRPr="00465A72" w:rsidRDefault="003320A1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лением Администрации Аскизского </w:t>
      </w:r>
    </w:p>
    <w:p w:rsidR="004C3662" w:rsidRPr="00465A72" w:rsidRDefault="003320A1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района </w:t>
      </w:r>
      <w:r w:rsidR="004C3662"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Республики Хакасия от </w:t>
      </w:r>
      <w:r w:rsidR="004C3662" w:rsidRPr="00465A72">
        <w:rPr>
          <w:rFonts w:ascii="Times New Roman" w:hAnsi="Times New Roman" w:cs="Times New Roman"/>
          <w:b/>
          <w:sz w:val="26"/>
          <w:szCs w:val="26"/>
        </w:rPr>
        <w:t>30.12.2016 № 1349-п</w:t>
      </w:r>
    </w:p>
    <w:p w:rsidR="00375771" w:rsidRDefault="00375771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79FB" w:rsidRPr="00465A72" w:rsidRDefault="002E79FB" w:rsidP="00465A72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 xml:space="preserve">Руководствуясь ст.ст.35,40 Устава муниципального образования Аскизский район от 20.12.2005г. </w:t>
      </w:r>
      <w:r w:rsidRPr="00465A72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9B7DF7" w:rsidRDefault="009B7DF7" w:rsidP="00465A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C9050D">
        <w:rPr>
          <w:rFonts w:ascii="Times New Roman" w:hAnsi="Times New Roman" w:cs="Times New Roman"/>
          <w:sz w:val="26"/>
          <w:szCs w:val="26"/>
        </w:rPr>
        <w:t xml:space="preserve">в </w:t>
      </w:r>
      <w:r w:rsidR="007349A1">
        <w:rPr>
          <w:rFonts w:ascii="Times New Roman" w:hAnsi="Times New Roman" w:cs="Times New Roman"/>
          <w:bCs/>
          <w:sz w:val="26"/>
          <w:szCs w:val="26"/>
        </w:rPr>
        <w:t xml:space="preserve">Муниципальную программу </w:t>
      </w:r>
      <w:r w:rsidR="003320A1" w:rsidRPr="00465A72">
        <w:rPr>
          <w:rFonts w:ascii="Times New Roman" w:hAnsi="Times New Roman" w:cs="Times New Roman"/>
          <w:sz w:val="26"/>
          <w:szCs w:val="26"/>
        </w:rPr>
        <w:t xml:space="preserve">«Молодежь Аскизского района на 2017-2020 годы», </w:t>
      </w:r>
      <w:r w:rsidR="003320A1" w:rsidRPr="00465A72">
        <w:rPr>
          <w:rFonts w:ascii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Аскизского района Республики Хакасия от </w:t>
      </w:r>
      <w:r w:rsidR="003320A1" w:rsidRPr="00465A72">
        <w:rPr>
          <w:rFonts w:ascii="Times New Roman" w:hAnsi="Times New Roman" w:cs="Times New Roman"/>
          <w:sz w:val="26"/>
          <w:szCs w:val="26"/>
        </w:rPr>
        <w:t>30.12.2016 № 1349-п:</w:t>
      </w:r>
    </w:p>
    <w:p w:rsidR="003320A1" w:rsidRPr="00465A72" w:rsidRDefault="003320A1" w:rsidP="00465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- в паспорте строку «Объемы бюджетных ассигнований»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19"/>
      </w:tblGrid>
      <w:tr w:rsidR="003320A1" w:rsidRPr="00465A72" w:rsidTr="003320A1">
        <w:tc>
          <w:tcPr>
            <w:tcW w:w="1951" w:type="dxa"/>
          </w:tcPr>
          <w:p w:rsidR="003320A1" w:rsidRPr="00465A72" w:rsidRDefault="003320A1" w:rsidP="00465A7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 xml:space="preserve">«Объемы </w:t>
            </w:r>
          </w:p>
          <w:p w:rsidR="003320A1" w:rsidRPr="00465A72" w:rsidRDefault="003320A1" w:rsidP="00465A7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 xml:space="preserve">бюджетных </w:t>
            </w:r>
          </w:p>
          <w:p w:rsidR="003320A1" w:rsidRPr="00465A72" w:rsidRDefault="003320A1" w:rsidP="00465A7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ассигнований»</w:t>
            </w:r>
          </w:p>
        </w:tc>
        <w:tc>
          <w:tcPr>
            <w:tcW w:w="7620" w:type="dxa"/>
          </w:tcPr>
          <w:p w:rsidR="003320A1" w:rsidRPr="00465A72" w:rsidRDefault="003320A1" w:rsidP="006D2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из бюджета муниципального образования Аскизский район Республики Хакасия составляет </w:t>
            </w:r>
            <w:r w:rsidR="00765AEB">
              <w:rPr>
                <w:rFonts w:ascii="Times New Roman" w:hAnsi="Times New Roman" w:cs="Times New Roman"/>
                <w:sz w:val="26"/>
                <w:szCs w:val="26"/>
              </w:rPr>
              <w:t>1133</w:t>
            </w:r>
            <w:r w:rsidR="00E36AE4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8D3051">
              <w:rPr>
                <w:rFonts w:ascii="Times New Roman" w:hAnsi="Times New Roman" w:cs="Times New Roman"/>
                <w:sz w:val="26"/>
                <w:szCs w:val="26"/>
              </w:rPr>
              <w:t xml:space="preserve">тыс.рублей, </w:t>
            </w: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из них: 2017 год – 2</w:t>
            </w:r>
            <w:r w:rsidR="00D95A02" w:rsidRPr="00465A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4B9F">
              <w:rPr>
                <w:rFonts w:ascii="Times New Roman" w:hAnsi="Times New Roman" w:cs="Times New Roman"/>
                <w:sz w:val="26"/>
                <w:szCs w:val="26"/>
              </w:rPr>
              <w:t>0,0 тыс. рублей; 2018 год – 442</w:t>
            </w: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лей; 2019 год – </w:t>
            </w:r>
            <w:r w:rsidR="005610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74F77">
              <w:rPr>
                <w:rFonts w:ascii="Times New Roman" w:hAnsi="Times New Roman" w:cs="Times New Roman"/>
                <w:sz w:val="26"/>
                <w:szCs w:val="26"/>
              </w:rPr>
              <w:t>10,0 тыс. рублей; 2020 год – 61</w:t>
            </w: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,0 тыс. рублей</w:t>
            </w:r>
            <w:r w:rsidR="00704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F77509" w:rsidRDefault="005B48BA" w:rsidP="00465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дел </w:t>
      </w:r>
      <w:r w:rsidR="00FF6BD0">
        <w:rPr>
          <w:rFonts w:ascii="Times New Roman" w:hAnsi="Times New Roman" w:cs="Times New Roman"/>
          <w:sz w:val="26"/>
          <w:szCs w:val="26"/>
        </w:rPr>
        <w:t>«</w:t>
      </w:r>
      <w:r w:rsidR="00F77509" w:rsidRPr="00465A72">
        <w:rPr>
          <w:rFonts w:ascii="Times New Roman" w:hAnsi="Times New Roman" w:cs="Times New Roman"/>
          <w:sz w:val="26"/>
          <w:szCs w:val="26"/>
        </w:rPr>
        <w:t xml:space="preserve">3. Перечень и характеристики основных мероприятий </w:t>
      </w:r>
      <w:r w:rsidR="00465A72">
        <w:rPr>
          <w:rFonts w:ascii="Times New Roman" w:hAnsi="Times New Roman" w:cs="Times New Roman"/>
          <w:sz w:val="26"/>
          <w:szCs w:val="26"/>
        </w:rPr>
        <w:t>молодежной</w:t>
      </w:r>
      <w:r w:rsidR="00F77509" w:rsidRPr="00465A72">
        <w:rPr>
          <w:rFonts w:ascii="Times New Roman" w:hAnsi="Times New Roman" w:cs="Times New Roman"/>
          <w:sz w:val="26"/>
          <w:szCs w:val="26"/>
        </w:rPr>
        <w:t xml:space="preserve"> программы» </w:t>
      </w:r>
      <w:r w:rsidR="006264A4" w:rsidRPr="00465A72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264A4">
        <w:rPr>
          <w:rFonts w:ascii="Times New Roman" w:hAnsi="Times New Roman" w:cs="Times New Roman"/>
          <w:sz w:val="26"/>
          <w:szCs w:val="26"/>
        </w:rPr>
        <w:t>новой редакции согласно приложению к настоящему постановлению.</w:t>
      </w:r>
    </w:p>
    <w:p w:rsidR="0004085B" w:rsidRDefault="0004085B" w:rsidP="00465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B48BA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F6BD0">
        <w:rPr>
          <w:rFonts w:ascii="Times New Roman" w:hAnsi="Times New Roman" w:cs="Times New Roman"/>
          <w:sz w:val="26"/>
          <w:szCs w:val="26"/>
        </w:rPr>
        <w:t>«</w:t>
      </w:r>
      <w:r w:rsidR="005B48BA">
        <w:rPr>
          <w:rFonts w:ascii="Times New Roman" w:hAnsi="Times New Roman" w:cs="Times New Roman"/>
          <w:sz w:val="26"/>
          <w:szCs w:val="26"/>
        </w:rPr>
        <w:t>5</w:t>
      </w:r>
      <w:r w:rsidR="005B48BA" w:rsidRPr="00465A72">
        <w:rPr>
          <w:rFonts w:ascii="Times New Roman" w:hAnsi="Times New Roman" w:cs="Times New Roman"/>
          <w:sz w:val="26"/>
          <w:szCs w:val="26"/>
        </w:rPr>
        <w:t xml:space="preserve">. </w:t>
      </w:r>
      <w:r w:rsidR="00FF6BD0" w:rsidRPr="00855F2D">
        <w:rPr>
          <w:rFonts w:ascii="Times New Roman" w:hAnsi="Times New Roman" w:cs="Times New Roman"/>
          <w:sz w:val="26"/>
          <w:szCs w:val="26"/>
        </w:rPr>
        <w:t>Обоснование ресурсного обеспечения</w:t>
      </w:r>
      <w:r w:rsidR="00FF6BD0">
        <w:rPr>
          <w:rFonts w:ascii="Times New Roman" w:hAnsi="Times New Roman" w:cs="Times New Roman"/>
          <w:sz w:val="26"/>
          <w:szCs w:val="26"/>
        </w:rPr>
        <w:t>»</w:t>
      </w:r>
      <w:r w:rsidR="006264A4" w:rsidRPr="00465A7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264A4" w:rsidRPr="00855F2D" w:rsidRDefault="006264A4" w:rsidP="0062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55F2D">
        <w:rPr>
          <w:rFonts w:ascii="Times New Roman" w:hAnsi="Times New Roman" w:cs="Times New Roman"/>
          <w:sz w:val="26"/>
          <w:szCs w:val="26"/>
        </w:rPr>
        <w:t xml:space="preserve">Затраты на весь срок реализации Программы составляют </w:t>
      </w:r>
      <w:r w:rsidR="00765AEB">
        <w:rPr>
          <w:rFonts w:ascii="Times New Roman" w:hAnsi="Times New Roman" w:cs="Times New Roman"/>
          <w:sz w:val="26"/>
          <w:szCs w:val="26"/>
          <w:u w:val="single"/>
        </w:rPr>
        <w:t>1133</w:t>
      </w:r>
      <w:r w:rsidRPr="00E36AE4">
        <w:rPr>
          <w:rFonts w:ascii="Times New Roman" w:hAnsi="Times New Roman" w:cs="Times New Roman"/>
          <w:sz w:val="26"/>
          <w:szCs w:val="26"/>
          <w:u w:val="single"/>
        </w:rPr>
        <w:t>,0</w:t>
      </w:r>
      <w:r w:rsidR="00E36AE4">
        <w:rPr>
          <w:rFonts w:ascii="Times New Roman" w:hAnsi="Times New Roman" w:cs="Times New Roman"/>
          <w:sz w:val="26"/>
          <w:szCs w:val="26"/>
        </w:rPr>
        <w:t xml:space="preserve"> т</w:t>
      </w:r>
      <w:r w:rsidRPr="00855F2D">
        <w:rPr>
          <w:rFonts w:ascii="Times New Roman" w:hAnsi="Times New Roman" w:cs="Times New Roman"/>
          <w:sz w:val="26"/>
          <w:szCs w:val="26"/>
        </w:rPr>
        <w:t>ыс. рубле</w:t>
      </w:r>
      <w:r w:rsidR="00105C33">
        <w:rPr>
          <w:rFonts w:ascii="Times New Roman" w:hAnsi="Times New Roman" w:cs="Times New Roman"/>
          <w:sz w:val="26"/>
          <w:szCs w:val="26"/>
        </w:rPr>
        <w:t>й из районного бюджета, из них:</w:t>
      </w:r>
    </w:p>
    <w:p w:rsidR="006264A4" w:rsidRPr="00855F2D" w:rsidRDefault="006264A4" w:rsidP="0062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5F2D">
        <w:rPr>
          <w:rFonts w:ascii="Times New Roman" w:hAnsi="Times New Roman" w:cs="Times New Roman"/>
          <w:sz w:val="26"/>
          <w:szCs w:val="26"/>
        </w:rPr>
        <w:t xml:space="preserve">2017 год –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855F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Pr="00855F2D">
        <w:rPr>
          <w:rFonts w:ascii="Times New Roman" w:hAnsi="Times New Roman" w:cs="Times New Roman"/>
          <w:sz w:val="26"/>
          <w:szCs w:val="26"/>
        </w:rPr>
        <w:t xml:space="preserve">тыс. рублей;2018 год – </w:t>
      </w:r>
      <w:r w:rsidR="00E36AE4">
        <w:rPr>
          <w:rFonts w:ascii="Times New Roman" w:hAnsi="Times New Roman" w:cs="Times New Roman"/>
          <w:sz w:val="26"/>
          <w:szCs w:val="26"/>
        </w:rPr>
        <w:t>4</w:t>
      </w:r>
      <w:r w:rsidR="00FB4B9F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855F2D">
        <w:rPr>
          <w:rFonts w:ascii="Times New Roman" w:hAnsi="Times New Roman" w:cs="Times New Roman"/>
          <w:sz w:val="26"/>
          <w:szCs w:val="26"/>
        </w:rPr>
        <w:t xml:space="preserve"> ты</w:t>
      </w:r>
      <w:bookmarkStart w:id="0" w:name="_GoBack"/>
      <w:bookmarkEnd w:id="0"/>
      <w:r w:rsidRPr="00855F2D">
        <w:rPr>
          <w:rFonts w:ascii="Times New Roman" w:hAnsi="Times New Roman" w:cs="Times New Roman"/>
          <w:sz w:val="26"/>
          <w:szCs w:val="26"/>
        </w:rPr>
        <w:t>с. рублей;2019 год –</w:t>
      </w:r>
      <w:r w:rsidR="003F0F38">
        <w:rPr>
          <w:rFonts w:ascii="Times New Roman" w:hAnsi="Times New Roman" w:cs="Times New Roman"/>
          <w:sz w:val="26"/>
          <w:szCs w:val="26"/>
        </w:rPr>
        <w:t>4</w:t>
      </w:r>
      <w:r w:rsidR="0056109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,0 тыс</w:t>
      </w:r>
      <w:r w:rsidRPr="00855F2D">
        <w:rPr>
          <w:rFonts w:ascii="Times New Roman" w:hAnsi="Times New Roman" w:cs="Times New Roman"/>
          <w:sz w:val="26"/>
          <w:szCs w:val="26"/>
        </w:rPr>
        <w:t xml:space="preserve">. рублей;2020 год – </w:t>
      </w:r>
      <w:r w:rsidR="00765AEB">
        <w:rPr>
          <w:rFonts w:ascii="Times New Roman" w:hAnsi="Times New Roman" w:cs="Times New Roman"/>
          <w:sz w:val="26"/>
          <w:szCs w:val="26"/>
        </w:rPr>
        <w:t>61</w:t>
      </w:r>
      <w:r w:rsidR="00445D1B">
        <w:rPr>
          <w:rFonts w:ascii="Times New Roman" w:hAnsi="Times New Roman" w:cs="Times New Roman"/>
          <w:sz w:val="26"/>
          <w:szCs w:val="26"/>
        </w:rPr>
        <w:t>,0 тыс. рублей».</w:t>
      </w:r>
    </w:p>
    <w:p w:rsidR="00F77509" w:rsidRPr="00465A72" w:rsidRDefault="00F77509" w:rsidP="00465A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Направить настоящее постановление для опубликования в редакцию газеты «Аскизский труженик</w:t>
      </w:r>
      <w:r w:rsidR="007349A1">
        <w:rPr>
          <w:rFonts w:ascii="Times New Roman" w:hAnsi="Times New Roman" w:cs="Times New Roman"/>
          <w:sz w:val="26"/>
          <w:szCs w:val="26"/>
        </w:rPr>
        <w:t>»</w:t>
      </w:r>
      <w:r w:rsidRPr="00465A72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Аскизского района Республики Хакасия.</w:t>
      </w:r>
    </w:p>
    <w:p w:rsidR="009B7DF7" w:rsidRPr="00465A72" w:rsidRDefault="009B7DF7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79FB" w:rsidRDefault="002E79FB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D2E" w:rsidRPr="00465A72" w:rsidRDefault="00BA1D2E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3662" w:rsidRPr="00465A72" w:rsidRDefault="002E79FB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  <w:t>А.В.Челтыгмашев</w:t>
      </w:r>
    </w:p>
    <w:p w:rsidR="00F77509" w:rsidRPr="00465A72" w:rsidRDefault="00F77509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77509" w:rsidRPr="00465A72" w:rsidSect="00F77509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F77509" w:rsidRPr="00465A72" w:rsidRDefault="00F77509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95A02" w:rsidRPr="00465A72" w:rsidRDefault="00016176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 w:rsidRPr="00445D1B">
        <w:rPr>
          <w:rFonts w:ascii="Times New Roman" w:hAnsi="Times New Roman" w:cs="Times New Roman"/>
          <w:sz w:val="26"/>
          <w:szCs w:val="26"/>
        </w:rPr>
        <w:t xml:space="preserve">к </w:t>
      </w:r>
      <w:r w:rsidR="00D95A02" w:rsidRPr="00445D1B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F77509" w:rsidRPr="00465A72" w:rsidRDefault="00F77509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95A02" w:rsidRPr="00465A72" w:rsidRDefault="00D95A02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Аскизского района</w:t>
      </w:r>
    </w:p>
    <w:p w:rsidR="00F77509" w:rsidRPr="00465A72" w:rsidRDefault="00F77509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F77509" w:rsidRPr="00465A72" w:rsidRDefault="00C9050D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77509" w:rsidRPr="00465A72">
        <w:rPr>
          <w:rFonts w:ascii="Times New Roman" w:hAnsi="Times New Roman" w:cs="Times New Roman"/>
          <w:sz w:val="26"/>
          <w:szCs w:val="26"/>
        </w:rPr>
        <w:t xml:space="preserve">т </w:t>
      </w:r>
      <w:r w:rsidR="005965B9">
        <w:rPr>
          <w:rFonts w:ascii="Times New Roman" w:hAnsi="Times New Roman" w:cs="Times New Roman"/>
          <w:sz w:val="26"/>
          <w:szCs w:val="26"/>
        </w:rPr>
        <w:t xml:space="preserve">29.12.2020 </w:t>
      </w:r>
      <w:r w:rsidR="00F77509" w:rsidRPr="00465A72">
        <w:rPr>
          <w:rFonts w:ascii="Times New Roman" w:hAnsi="Times New Roman" w:cs="Times New Roman"/>
          <w:sz w:val="26"/>
          <w:szCs w:val="26"/>
        </w:rPr>
        <w:t>№</w:t>
      </w:r>
      <w:r w:rsidR="005965B9">
        <w:rPr>
          <w:rFonts w:ascii="Times New Roman" w:hAnsi="Times New Roman" w:cs="Times New Roman"/>
          <w:sz w:val="26"/>
          <w:szCs w:val="26"/>
        </w:rPr>
        <w:t xml:space="preserve"> 1020-п</w:t>
      </w:r>
    </w:p>
    <w:p w:rsidR="00D95A02" w:rsidRPr="00465A72" w:rsidRDefault="00D95A02" w:rsidP="00C51C22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D95A02" w:rsidRPr="00465A72" w:rsidRDefault="00D95A02" w:rsidP="00C51C22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D95A02" w:rsidRPr="00445D1B" w:rsidRDefault="00D95A02" w:rsidP="00C51C22">
      <w:pPr>
        <w:pStyle w:val="a3"/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D1B">
        <w:rPr>
          <w:rFonts w:ascii="Times New Roman" w:hAnsi="Times New Roman" w:cs="Times New Roman"/>
          <w:b/>
          <w:sz w:val="26"/>
          <w:szCs w:val="26"/>
        </w:rPr>
        <w:t>Перечень и характеристика основных мероприятий</w:t>
      </w:r>
      <w:r w:rsidR="00016176" w:rsidRPr="00445D1B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445D1B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D95A02" w:rsidRPr="00465A72" w:rsidRDefault="00D95A02" w:rsidP="00465A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A02" w:rsidRPr="00465A72" w:rsidRDefault="00D95A02" w:rsidP="004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В рамках молодежной программы реализуется комплекс мероприятий, направленных на с</w:t>
      </w:r>
      <w:r w:rsidRPr="00465A72">
        <w:rPr>
          <w:rFonts w:ascii="Times New Roman" w:eastAsia="Calibri" w:hAnsi="Times New Roman" w:cs="Times New Roman"/>
          <w:sz w:val="26"/>
          <w:szCs w:val="26"/>
        </w:rPr>
        <w:t>оздание условий для полноценного и гармоничного формирования мировоззрения, социальной ответственности и жизненных ценностей молодежи, достижения экономической независимости и вовлечение ее в общественную, социально–экономическую и культурную жизнь района.</w:t>
      </w:r>
    </w:p>
    <w:p w:rsidR="00D95A02" w:rsidRPr="00465A72" w:rsidRDefault="00D95A02" w:rsidP="00465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5A02" w:rsidRPr="00465A72" w:rsidRDefault="00465A72" w:rsidP="00465A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Таблица</w:t>
      </w:r>
      <w:r w:rsidR="00D95A02" w:rsidRPr="00465A72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F77509" w:rsidRPr="00445D1B" w:rsidRDefault="00F77509" w:rsidP="0046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D1B">
        <w:rPr>
          <w:rFonts w:ascii="Times New Roman" w:hAnsi="Times New Roman" w:cs="Times New Roman"/>
          <w:sz w:val="26"/>
          <w:szCs w:val="26"/>
        </w:rPr>
        <w:t xml:space="preserve">Перечень основных программных мероприятий </w:t>
      </w:r>
    </w:p>
    <w:p w:rsidR="00F77509" w:rsidRPr="00465A72" w:rsidRDefault="00016176" w:rsidP="0046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5D1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="00F77509" w:rsidRPr="00445D1B">
        <w:rPr>
          <w:rFonts w:ascii="Times New Roman" w:eastAsia="Times New Roman" w:hAnsi="Times New Roman" w:cs="Times New Roman"/>
          <w:sz w:val="26"/>
          <w:szCs w:val="26"/>
        </w:rPr>
        <w:t>«Молодежь Аскизского района Республики Хакасия (2017–2020 годы)»</w:t>
      </w:r>
    </w:p>
    <w:tbl>
      <w:tblPr>
        <w:tblW w:w="158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3411"/>
        <w:gridCol w:w="996"/>
        <w:gridCol w:w="992"/>
        <w:gridCol w:w="992"/>
        <w:gridCol w:w="992"/>
        <w:gridCol w:w="993"/>
        <w:gridCol w:w="6804"/>
      </w:tblGrid>
      <w:tr w:rsidR="001C1AB9" w:rsidRPr="00465A72" w:rsidTr="00351DE8">
        <w:trPr>
          <w:trHeight w:val="375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9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 из муниципального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тыс.руб.)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1C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, соисполнитель</w:t>
            </w:r>
          </w:p>
        </w:tc>
      </w:tr>
      <w:tr w:rsidR="001C1AB9" w:rsidRPr="00465A72" w:rsidTr="00351DE8">
        <w:trPr>
          <w:trHeight w:val="225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1C1AB9" w:rsidRPr="00465A72" w:rsidRDefault="00CE6493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C1AB9" w:rsidRPr="00445D1B">
              <w:rPr>
                <w:rFonts w:ascii="Times New Roman" w:eastAsia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1AB9" w:rsidRPr="00465A72" w:rsidRDefault="001C1AB9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6D59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B012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012A" w:rsidRPr="00465A72" w:rsidRDefault="004B012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адача 1. </w:t>
            </w:r>
            <w:r w:rsidRPr="00465A72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талантливой молодежи</w:t>
            </w:r>
          </w:p>
        </w:tc>
      </w:tr>
      <w:tr w:rsidR="00465A72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5A2D0A" w:rsidRDefault="00F77509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09" w:rsidRPr="00D3714B" w:rsidRDefault="00F77509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Алло, мы ищем таланты!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09" w:rsidRPr="00D3714B" w:rsidRDefault="00A0346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09" w:rsidRPr="00D3714B" w:rsidRDefault="003E1DF2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09" w:rsidRPr="00465A72" w:rsidRDefault="00945822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09" w:rsidRPr="00465A72" w:rsidRDefault="005D2C7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1D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77509" w:rsidRPr="00465A72" w:rsidRDefault="003E1DF2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D2C7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346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5A2D0A" w:rsidRDefault="005A2D0A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Семинар по молодежной политик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5A2D0A" w:rsidRDefault="005A2D0A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День молодеж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4947E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D2C76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947EA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465A72" w:rsidRDefault="004947E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A2D0A"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скизского района Республики Хакасия, Управление культуры администрации Аскизского район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5A2D0A" w:rsidRDefault="005A2D0A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E260BC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ы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 xml:space="preserve"> делегации молодежи Аскизского района на молодеж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ум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8011E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D2C7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465A72" w:rsidRDefault="004947E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  <w:r w:rsidR="005A2D0A"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5A2D0A" w:rsidRDefault="005A2D0A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Весенние ручей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Default="00945822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2D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A2D0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465A72" w:rsidRDefault="004947E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B73FED"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5A2D0A" w:rsidRDefault="005A2D0A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Одаренные де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Default="003F0F3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A2D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Default="008B3D58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5D2C7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Default="004947E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  <w:r w:rsidR="00B73FED"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скизского района Республики Хакасия</w:t>
            </w:r>
            <w:r w:rsidR="00B73FE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73FED" w:rsidRPr="00465A72" w:rsidRDefault="00B73FED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скиз</w:t>
            </w:r>
            <w:r w:rsidR="00E260BC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района Республики Хакасия</w:t>
            </w:r>
          </w:p>
        </w:tc>
      </w:tr>
      <w:tr w:rsidR="008C5316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316" w:rsidRPr="005A2D0A" w:rsidRDefault="008C5316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16" w:rsidRPr="00D3714B" w:rsidRDefault="008C531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00-летие ВЛКС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16" w:rsidRPr="00D3714B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16" w:rsidRPr="00D3714B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16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16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C5316" w:rsidRDefault="008C5316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316" w:rsidRPr="00465A72" w:rsidRDefault="008C5316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7E51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Pr="005A2D0A" w:rsidRDefault="00DC7E51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Pr="00D3714B" w:rsidRDefault="00DC7E51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рдость Аскизского района!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Pr="00D3714B" w:rsidRDefault="00DC7E51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Pr="00D3714B" w:rsidRDefault="00DC7E51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Default="005D2C7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7E51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Pr="00465A72" w:rsidRDefault="00DC7E51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2D0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2D0A" w:rsidRPr="00D3714B" w:rsidRDefault="005A2D0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адача 2. </w:t>
            </w: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студенческой молодежи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Татьянин день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Школа успешной молодеж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Встреча главы Аскизского района со студентами и выпускниками профессиональных учебных завед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Конкурс-смотр «Новый год стучит в окно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CD2FB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CD2FB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2D0A" w:rsidRPr="00D3714B" w:rsidRDefault="005A2D0A" w:rsidP="00643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адача3. </w:t>
            </w: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условий для духовно-нравственного воспитания, гражданского</w:t>
            </w:r>
          </w:p>
          <w:p w:rsidR="005A2D0A" w:rsidRPr="00D3714B" w:rsidRDefault="005A2D0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и патриотического воспитания молодежи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Семинар «Школа волонтёра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вывода войск из Афганистана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94BB1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AEB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F416C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«Дорога к обелиску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F7300E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F7300E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A2D0A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призывника «Весна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92AD5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Тебе Россия, служить я буду!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Памяти павших будьте достойны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пограничника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65A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 xml:space="preserve">Акция «Я помню, я </w:t>
            </w:r>
            <w:r w:rsidR="001D45BF" w:rsidRPr="00D3714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оржусь!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Свеча памяти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8011E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Моя семья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ВДВ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94BB1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F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65A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танкиста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8011E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F7300E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F7300E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призывника «Осень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2F4363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D2C7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65A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Лучшее молодежное формирование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2F4363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D2C7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Экологическая ак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2F4363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Pr="005A2D0A" w:rsidRDefault="002F4363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Pr="00D3714B" w:rsidRDefault="008C531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Юнармейский сл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Pr="00D3714B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Pr="00D3714B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F4363" w:rsidRDefault="008C5316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Pr="00465A72" w:rsidRDefault="008B3D58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8B3D58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5A2D0A" w:rsidRDefault="008B3D58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</w:t>
            </w:r>
            <w:r w:rsidR="00765AEB">
              <w:rPr>
                <w:rFonts w:ascii="Times New Roman" w:hAnsi="Times New Roman" w:cs="Times New Roman"/>
                <w:sz w:val="26"/>
                <w:szCs w:val="26"/>
              </w:rPr>
              <w:t>ий конкурс «Весна в Хака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B3D58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465A72" w:rsidRDefault="008B3D58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8B3D58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5A2D0A" w:rsidRDefault="008B3D58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этап конкурса «Хрустальное сердце Хакасии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2B4CCC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B3D58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465A72" w:rsidRDefault="008B3D58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8B3D58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5A2D0A" w:rsidRDefault="008B3D58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добровольческих проектов «Дарю свое средство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2B4CCC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B3D58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465A72" w:rsidRDefault="008B3D58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rPr>
          <w:trHeight w:val="347"/>
        </w:trPr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643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дача 4.</w:t>
            </w: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молодежного предпринимательства. Занятость молодежи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9D655A" w:rsidRDefault="005A2D0A" w:rsidP="00242416">
            <w:pPr>
              <w:pStyle w:val="a3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чать буклетов, обучение по федеральной программе «Ты </w:t>
            </w:r>
            <w:r w:rsidR="001D45BF"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тель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адача 5. </w:t>
            </w: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безнадзорности и правонарушений среди несовершеннолетних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9D655A" w:rsidRDefault="005A2D0A" w:rsidP="00242416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лкоголь – шаг к преступле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D7423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F7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F7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F7300E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A2D0A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D655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9D655A" w:rsidRDefault="009D655A" w:rsidP="00242416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Подари улыбку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D7423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D655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9D655A" w:rsidRDefault="009D655A" w:rsidP="00242416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Конфетка за сигаретку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D655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9D655A" w:rsidRDefault="009D655A" w:rsidP="00242416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Лучший наставник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2F4363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792AD5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D655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6.</w:t>
            </w: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Внедрение массового спорта в молодежную среду</w:t>
            </w:r>
          </w:p>
        </w:tc>
      </w:tr>
      <w:tr w:rsidR="009D655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9D655A" w:rsidRDefault="009D655A" w:rsidP="00242416">
            <w:pPr>
              <w:pStyle w:val="a3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Бегущий человек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F7300E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3F082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2B4CCC" w:rsidP="00F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D655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465A72">
              <w:rPr>
                <w:rFonts w:ascii="Times New Roman" w:hAnsi="Times New Roman" w:cs="Times New Roman"/>
                <w:b/>
                <w:sz w:val="26"/>
                <w:szCs w:val="26"/>
              </w:rPr>
              <w:t>Внедрение в молодежную среду традиции народов Хакасии</w:t>
            </w:r>
          </w:p>
        </w:tc>
      </w:tr>
      <w:tr w:rsidR="009D655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9D655A" w:rsidRDefault="009D655A" w:rsidP="00242416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Детский Тун Пайра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794BB1" w:rsidP="0079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794BB1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</w:t>
            </w:r>
          </w:p>
          <w:p w:rsidR="009D655A" w:rsidRPr="00465A72" w:rsidRDefault="009D655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скизского района Республики Хакасия.</w:t>
            </w:r>
          </w:p>
        </w:tc>
      </w:tr>
      <w:tr w:rsidR="009D655A" w:rsidRPr="00465A72" w:rsidTr="00242416">
        <w:tc>
          <w:tcPr>
            <w:tcW w:w="4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3F0F38" w:rsidP="003F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D2C7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3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5A" w:rsidRPr="00465A72" w:rsidRDefault="009D655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B7DF7" w:rsidRPr="00071319" w:rsidRDefault="009B7DF7" w:rsidP="00596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7DF7" w:rsidRPr="00071319" w:rsidSect="005965B9">
      <w:headerReference w:type="default" r:id="rId9"/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D2C" w:rsidRDefault="00666D2C" w:rsidP="003C5D5D">
      <w:pPr>
        <w:spacing w:after="0" w:line="240" w:lineRule="auto"/>
      </w:pPr>
      <w:r>
        <w:separator/>
      </w:r>
    </w:p>
  </w:endnote>
  <w:endnote w:type="continuationSeparator" w:id="1">
    <w:p w:rsidR="00666D2C" w:rsidRDefault="00666D2C" w:rsidP="003C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D2C" w:rsidRDefault="00666D2C" w:rsidP="003C5D5D">
      <w:pPr>
        <w:spacing w:after="0" w:line="240" w:lineRule="auto"/>
      </w:pPr>
      <w:r>
        <w:separator/>
      </w:r>
    </w:p>
  </w:footnote>
  <w:footnote w:type="continuationSeparator" w:id="1">
    <w:p w:rsidR="00666D2C" w:rsidRDefault="00666D2C" w:rsidP="003C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5A" w:rsidRDefault="00666D2C" w:rsidP="006F76C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D5"/>
    <w:multiLevelType w:val="multilevel"/>
    <w:tmpl w:val="BA2A83E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537D1B"/>
    <w:multiLevelType w:val="hybridMultilevel"/>
    <w:tmpl w:val="9FE6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2986"/>
    <w:multiLevelType w:val="multilevel"/>
    <w:tmpl w:val="BA2A83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9A4654"/>
    <w:multiLevelType w:val="hybridMultilevel"/>
    <w:tmpl w:val="86EEB9BE"/>
    <w:lvl w:ilvl="0" w:tplc="EAEE63DC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6D2C"/>
    <w:multiLevelType w:val="multilevel"/>
    <w:tmpl w:val="3FEEDC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C722E4"/>
    <w:multiLevelType w:val="multilevel"/>
    <w:tmpl w:val="BA2A83E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D71575"/>
    <w:multiLevelType w:val="multilevel"/>
    <w:tmpl w:val="BA2A83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EE788C"/>
    <w:multiLevelType w:val="hybridMultilevel"/>
    <w:tmpl w:val="5CCE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E6609D"/>
    <w:multiLevelType w:val="multilevel"/>
    <w:tmpl w:val="BA2A83E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A472A3"/>
    <w:multiLevelType w:val="multilevel"/>
    <w:tmpl w:val="BA2A83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40031C"/>
    <w:multiLevelType w:val="multilevel"/>
    <w:tmpl w:val="BA2A83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EE2D84"/>
    <w:multiLevelType w:val="hybridMultilevel"/>
    <w:tmpl w:val="195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E4FD9"/>
    <w:multiLevelType w:val="multilevel"/>
    <w:tmpl w:val="BA2A83E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E79FB"/>
    <w:rsid w:val="00003A7A"/>
    <w:rsid w:val="00016176"/>
    <w:rsid w:val="000176CD"/>
    <w:rsid w:val="00027388"/>
    <w:rsid w:val="0004085B"/>
    <w:rsid w:val="00071319"/>
    <w:rsid w:val="000A5E71"/>
    <w:rsid w:val="000F5B0B"/>
    <w:rsid w:val="00105C33"/>
    <w:rsid w:val="00130CA1"/>
    <w:rsid w:val="00142BA4"/>
    <w:rsid w:val="00143175"/>
    <w:rsid w:val="00172EF7"/>
    <w:rsid w:val="001878E5"/>
    <w:rsid w:val="001B162D"/>
    <w:rsid w:val="001B3A75"/>
    <w:rsid w:val="001C1AB9"/>
    <w:rsid w:val="001D45BF"/>
    <w:rsid w:val="0020268A"/>
    <w:rsid w:val="002041BC"/>
    <w:rsid w:val="00242416"/>
    <w:rsid w:val="002701D5"/>
    <w:rsid w:val="002B4CCC"/>
    <w:rsid w:val="002E79FB"/>
    <w:rsid w:val="002E7D25"/>
    <w:rsid w:val="002F4363"/>
    <w:rsid w:val="00306E2F"/>
    <w:rsid w:val="00322B45"/>
    <w:rsid w:val="003320A1"/>
    <w:rsid w:val="003555F6"/>
    <w:rsid w:val="00373182"/>
    <w:rsid w:val="00375771"/>
    <w:rsid w:val="003C5D5D"/>
    <w:rsid w:val="003E1DF2"/>
    <w:rsid w:val="003F0827"/>
    <w:rsid w:val="003F0F38"/>
    <w:rsid w:val="00441C0E"/>
    <w:rsid w:val="00441F2B"/>
    <w:rsid w:val="00445D1B"/>
    <w:rsid w:val="00447FB3"/>
    <w:rsid w:val="00465A72"/>
    <w:rsid w:val="004947EA"/>
    <w:rsid w:val="004B012A"/>
    <w:rsid w:val="004C3662"/>
    <w:rsid w:val="004D6503"/>
    <w:rsid w:val="004D7FAC"/>
    <w:rsid w:val="005206FF"/>
    <w:rsid w:val="00530E5C"/>
    <w:rsid w:val="00545DDE"/>
    <w:rsid w:val="00557AC4"/>
    <w:rsid w:val="005608CA"/>
    <w:rsid w:val="0056109E"/>
    <w:rsid w:val="005679E0"/>
    <w:rsid w:val="005965B9"/>
    <w:rsid w:val="005A2D0A"/>
    <w:rsid w:val="005B48BA"/>
    <w:rsid w:val="005D2C76"/>
    <w:rsid w:val="005D447D"/>
    <w:rsid w:val="0061183A"/>
    <w:rsid w:val="006264A4"/>
    <w:rsid w:val="00640D37"/>
    <w:rsid w:val="00643BC6"/>
    <w:rsid w:val="00666A77"/>
    <w:rsid w:val="00666D2C"/>
    <w:rsid w:val="006A5364"/>
    <w:rsid w:val="006D270F"/>
    <w:rsid w:val="006D2D33"/>
    <w:rsid w:val="006E2682"/>
    <w:rsid w:val="0070335A"/>
    <w:rsid w:val="00704F90"/>
    <w:rsid w:val="007349A1"/>
    <w:rsid w:val="00765AEB"/>
    <w:rsid w:val="0078024B"/>
    <w:rsid w:val="007807A1"/>
    <w:rsid w:val="00792AD5"/>
    <w:rsid w:val="00794BB1"/>
    <w:rsid w:val="007D4819"/>
    <w:rsid w:val="008011E6"/>
    <w:rsid w:val="00842CE3"/>
    <w:rsid w:val="00882C45"/>
    <w:rsid w:val="00890CDC"/>
    <w:rsid w:val="008B3D58"/>
    <w:rsid w:val="008C5316"/>
    <w:rsid w:val="008D3051"/>
    <w:rsid w:val="008E64E2"/>
    <w:rsid w:val="00945822"/>
    <w:rsid w:val="009B7DF7"/>
    <w:rsid w:val="009C5D03"/>
    <w:rsid w:val="009C62AA"/>
    <w:rsid w:val="009D655A"/>
    <w:rsid w:val="009D77B1"/>
    <w:rsid w:val="009F6262"/>
    <w:rsid w:val="00A0346B"/>
    <w:rsid w:val="00A20288"/>
    <w:rsid w:val="00A739E9"/>
    <w:rsid w:val="00AA06C9"/>
    <w:rsid w:val="00AA46B8"/>
    <w:rsid w:val="00AA6ACD"/>
    <w:rsid w:val="00AB30FF"/>
    <w:rsid w:val="00AE530E"/>
    <w:rsid w:val="00B331CA"/>
    <w:rsid w:val="00B40308"/>
    <w:rsid w:val="00B73FED"/>
    <w:rsid w:val="00B74F77"/>
    <w:rsid w:val="00B85285"/>
    <w:rsid w:val="00BA1D2E"/>
    <w:rsid w:val="00BA540C"/>
    <w:rsid w:val="00BB6602"/>
    <w:rsid w:val="00BB6AC1"/>
    <w:rsid w:val="00BD646D"/>
    <w:rsid w:val="00BE51FA"/>
    <w:rsid w:val="00C020CC"/>
    <w:rsid w:val="00C50C00"/>
    <w:rsid w:val="00C51C22"/>
    <w:rsid w:val="00C712EF"/>
    <w:rsid w:val="00C76D59"/>
    <w:rsid w:val="00C84BB6"/>
    <w:rsid w:val="00C855CF"/>
    <w:rsid w:val="00C9050D"/>
    <w:rsid w:val="00CD2FBB"/>
    <w:rsid w:val="00CE6493"/>
    <w:rsid w:val="00CF1F57"/>
    <w:rsid w:val="00D3714B"/>
    <w:rsid w:val="00D423B6"/>
    <w:rsid w:val="00D47C3F"/>
    <w:rsid w:val="00D74236"/>
    <w:rsid w:val="00D95A02"/>
    <w:rsid w:val="00DC7E51"/>
    <w:rsid w:val="00DE1F79"/>
    <w:rsid w:val="00DE3722"/>
    <w:rsid w:val="00DE4E70"/>
    <w:rsid w:val="00E154C6"/>
    <w:rsid w:val="00E260BC"/>
    <w:rsid w:val="00E276B5"/>
    <w:rsid w:val="00E36AE4"/>
    <w:rsid w:val="00E373F0"/>
    <w:rsid w:val="00EA3A6E"/>
    <w:rsid w:val="00EC181B"/>
    <w:rsid w:val="00EC2E75"/>
    <w:rsid w:val="00EE5FA8"/>
    <w:rsid w:val="00F22E84"/>
    <w:rsid w:val="00F416CA"/>
    <w:rsid w:val="00F54ED3"/>
    <w:rsid w:val="00F61EC7"/>
    <w:rsid w:val="00F7300E"/>
    <w:rsid w:val="00F77509"/>
    <w:rsid w:val="00F95959"/>
    <w:rsid w:val="00FB4B9F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4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C3662"/>
    <w:pPr>
      <w:ind w:left="720"/>
      <w:contextualSpacing/>
    </w:pPr>
  </w:style>
  <w:style w:type="table" w:styleId="a4">
    <w:name w:val="Table Grid"/>
    <w:basedOn w:val="a1"/>
    <w:uiPriority w:val="59"/>
    <w:rsid w:val="00332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95A02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C4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9D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4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C3662"/>
    <w:pPr>
      <w:ind w:left="720"/>
      <w:contextualSpacing/>
    </w:pPr>
  </w:style>
  <w:style w:type="table" w:styleId="a4">
    <w:name w:val="Table Grid"/>
    <w:basedOn w:val="a1"/>
    <w:uiPriority w:val="59"/>
    <w:rsid w:val="00332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95A02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C4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9D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6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3D72-A436-4F74-BF88-F2384A5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meshev YV</dc:creator>
  <cp:lastModifiedBy>liza308</cp:lastModifiedBy>
  <cp:revision>2</cp:revision>
  <cp:lastPrinted>2020-12-29T03:42:00Z</cp:lastPrinted>
  <dcterms:created xsi:type="dcterms:W3CDTF">2021-01-11T02:03:00Z</dcterms:created>
  <dcterms:modified xsi:type="dcterms:W3CDTF">2021-01-11T02:03:00Z</dcterms:modified>
</cp:coreProperties>
</file>